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BA3" w:rsidRPr="00A70714" w:rsidRDefault="005D45C8" w:rsidP="00F44BA3">
      <w:pPr>
        <w:jc w:val="center"/>
        <w:rPr>
          <w:b/>
          <w:bCs/>
          <w:sz w:val="28"/>
        </w:rPr>
      </w:pPr>
      <w:r w:rsidRPr="00A70714">
        <w:rPr>
          <w:b/>
          <w:bCs/>
          <w:sz w:val="28"/>
        </w:rPr>
        <w:t xml:space="preserve">Szkolenie </w:t>
      </w:r>
      <w:r w:rsidR="00F55820" w:rsidRPr="00A70714">
        <w:rPr>
          <w:b/>
          <w:bCs/>
          <w:sz w:val="28"/>
        </w:rPr>
        <w:t>z zakresu pracy na rzecz włączenia społecznego</w:t>
      </w:r>
    </w:p>
    <w:p w:rsidR="00F55820" w:rsidRPr="00A70714" w:rsidRDefault="00F55820" w:rsidP="00F44BA3">
      <w:pPr>
        <w:jc w:val="center"/>
        <w:rPr>
          <w:b/>
          <w:bCs/>
        </w:rPr>
      </w:pPr>
    </w:p>
    <w:p w:rsidR="00F55820" w:rsidRPr="00A70714" w:rsidRDefault="00F55820" w:rsidP="00F44BA3">
      <w:pPr>
        <w:jc w:val="center"/>
        <w:rPr>
          <w:b/>
          <w:bCs/>
        </w:rPr>
      </w:pPr>
    </w:p>
    <w:p w:rsidR="00F55820" w:rsidRPr="00A70714" w:rsidRDefault="00F55820" w:rsidP="000F6EFA">
      <w:pPr>
        <w:spacing w:after="120"/>
        <w:rPr>
          <w:bCs/>
        </w:rPr>
      </w:pPr>
      <w:r w:rsidRPr="00A70714">
        <w:rPr>
          <w:bCs/>
        </w:rPr>
        <w:t xml:space="preserve">Organizator: </w:t>
      </w:r>
      <w:r w:rsidRPr="00A70714">
        <w:rPr>
          <w:bCs/>
        </w:rPr>
        <w:tab/>
      </w:r>
      <w:r w:rsidRPr="00A70714">
        <w:rPr>
          <w:bCs/>
        </w:rPr>
        <w:tab/>
        <w:t>Lokalna Grupa Działania Biebrzański Dar Natury</w:t>
      </w:r>
    </w:p>
    <w:p w:rsidR="00F55820" w:rsidRPr="00A70714" w:rsidRDefault="00A70714" w:rsidP="000F6EFA">
      <w:pPr>
        <w:spacing w:after="120"/>
        <w:rPr>
          <w:bCs/>
        </w:rPr>
      </w:pPr>
      <w:r>
        <w:rPr>
          <w:bCs/>
        </w:rPr>
        <w:t xml:space="preserve">       </w:t>
      </w:r>
      <w:r w:rsidR="005D45C8" w:rsidRPr="00A70714">
        <w:rPr>
          <w:bCs/>
        </w:rPr>
        <w:t xml:space="preserve">Termin: </w:t>
      </w:r>
      <w:r w:rsidR="005D45C8" w:rsidRPr="00A70714">
        <w:rPr>
          <w:bCs/>
        </w:rPr>
        <w:tab/>
      </w:r>
      <w:r w:rsidR="005D45C8" w:rsidRPr="00A70714">
        <w:rPr>
          <w:bCs/>
        </w:rPr>
        <w:tab/>
        <w:t>26</w:t>
      </w:r>
      <w:r w:rsidR="00F55820" w:rsidRPr="00A70714">
        <w:rPr>
          <w:bCs/>
        </w:rPr>
        <w:t xml:space="preserve"> </w:t>
      </w:r>
      <w:r w:rsidR="005D45C8" w:rsidRPr="00A70714">
        <w:rPr>
          <w:bCs/>
        </w:rPr>
        <w:t>wrzesień</w:t>
      </w:r>
      <w:r w:rsidR="00F55820" w:rsidRPr="00A70714">
        <w:rPr>
          <w:bCs/>
        </w:rPr>
        <w:t xml:space="preserve"> 2019 rok.</w:t>
      </w:r>
    </w:p>
    <w:p w:rsidR="00F55820" w:rsidRPr="00A70714" w:rsidRDefault="00A70714" w:rsidP="000F6EFA">
      <w:pPr>
        <w:spacing w:after="120"/>
        <w:rPr>
          <w:bCs/>
          <w:color w:val="FF0000"/>
        </w:rPr>
      </w:pPr>
      <w:r>
        <w:rPr>
          <w:bCs/>
        </w:rPr>
        <w:t xml:space="preserve">     </w:t>
      </w:r>
      <w:r w:rsidR="00F55820" w:rsidRPr="00A70714">
        <w:rPr>
          <w:bCs/>
        </w:rPr>
        <w:t>Godziny:</w:t>
      </w:r>
      <w:r w:rsidR="00F55820" w:rsidRPr="00A70714">
        <w:rPr>
          <w:bCs/>
        </w:rPr>
        <w:tab/>
      </w:r>
      <w:r w:rsidR="00F55820" w:rsidRPr="00A70714">
        <w:rPr>
          <w:bCs/>
        </w:rPr>
        <w:tab/>
      </w:r>
      <w:r w:rsidR="005D45C8" w:rsidRPr="00A70714">
        <w:rPr>
          <w:bCs/>
        </w:rPr>
        <w:t>10:0</w:t>
      </w:r>
      <w:r w:rsidR="002D1B52" w:rsidRPr="00A70714">
        <w:rPr>
          <w:bCs/>
        </w:rPr>
        <w:t xml:space="preserve">0- </w:t>
      </w:r>
      <w:r w:rsidR="00CA4394" w:rsidRPr="00A70714">
        <w:rPr>
          <w:bCs/>
        </w:rPr>
        <w:t>16:3</w:t>
      </w:r>
      <w:r w:rsidR="00F55820" w:rsidRPr="00A70714">
        <w:rPr>
          <w:bCs/>
        </w:rPr>
        <w:t>0</w:t>
      </w:r>
    </w:p>
    <w:p w:rsidR="00F55820" w:rsidRPr="00A70714" w:rsidRDefault="00A70714" w:rsidP="000F6EFA">
      <w:pPr>
        <w:spacing w:after="120"/>
        <w:rPr>
          <w:b/>
          <w:bCs/>
        </w:rPr>
      </w:pPr>
      <w:r>
        <w:rPr>
          <w:bCs/>
        </w:rPr>
        <w:t xml:space="preserve">      </w:t>
      </w:r>
      <w:r w:rsidR="00F55820" w:rsidRPr="00A70714">
        <w:rPr>
          <w:bCs/>
        </w:rPr>
        <w:t>Miejsce:</w:t>
      </w:r>
      <w:r w:rsidR="00F55820" w:rsidRPr="00A70714">
        <w:rPr>
          <w:bCs/>
        </w:rPr>
        <w:tab/>
      </w:r>
      <w:r w:rsidR="00F55820" w:rsidRPr="00A70714">
        <w:rPr>
          <w:bCs/>
        </w:rPr>
        <w:tab/>
        <w:t>Świetlica wiejska w Wojewodzinie</w:t>
      </w:r>
      <w:r w:rsidR="00F263E6" w:rsidRPr="00A70714">
        <w:rPr>
          <w:bCs/>
        </w:rPr>
        <w:t>, Wojewodzin 2,</w:t>
      </w:r>
      <w:r w:rsidR="00597D3B" w:rsidRPr="00A70714">
        <w:rPr>
          <w:bCs/>
        </w:rPr>
        <w:t xml:space="preserve"> </w:t>
      </w:r>
      <w:r w:rsidR="00F263E6" w:rsidRPr="00A70714">
        <w:rPr>
          <w:bCs/>
        </w:rPr>
        <w:t>19-200 Grajewo</w:t>
      </w:r>
      <w:r w:rsidR="00F263E6" w:rsidRPr="00A70714">
        <w:rPr>
          <w:b/>
          <w:bCs/>
        </w:rPr>
        <w:t>.</w:t>
      </w:r>
    </w:p>
    <w:tbl>
      <w:tblPr>
        <w:tblStyle w:val="Tabelasiatki4akcent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371"/>
      </w:tblGrid>
      <w:tr w:rsidR="00396824" w:rsidRPr="002F7CF2" w:rsidTr="00E4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55820" w:rsidRPr="002F7CF2" w:rsidRDefault="00F55820" w:rsidP="00C831AD">
            <w:pPr>
              <w:spacing w:before="120" w:after="120"/>
              <w:rPr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7371" w:type="dxa"/>
          </w:tcPr>
          <w:p w:rsidR="00F55820" w:rsidRPr="002F7CF2" w:rsidRDefault="00B92930" w:rsidP="00C831AD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</w:rPr>
            </w:pPr>
            <w:r w:rsidRPr="002F7CF2">
              <w:rPr>
                <w:b w:val="0"/>
                <w:bCs w:val="0"/>
                <w:color w:val="auto"/>
                <w:sz w:val="22"/>
              </w:rPr>
              <w:t xml:space="preserve">                 Program </w:t>
            </w:r>
            <w:r w:rsidR="00CA4394" w:rsidRPr="002F7CF2">
              <w:rPr>
                <w:b w:val="0"/>
                <w:bCs w:val="0"/>
                <w:color w:val="auto"/>
                <w:sz w:val="22"/>
              </w:rPr>
              <w:t>szkolenia</w:t>
            </w:r>
          </w:p>
        </w:tc>
      </w:tr>
      <w:tr w:rsidR="00396824" w:rsidRPr="002F7CF2" w:rsidTr="000F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55820" w:rsidRPr="002F7CF2" w:rsidRDefault="006B0CB6" w:rsidP="00C831AD">
            <w:pPr>
              <w:spacing w:before="120" w:after="120"/>
              <w:rPr>
                <w:b w:val="0"/>
                <w:bCs w:val="0"/>
                <w:sz w:val="22"/>
              </w:rPr>
            </w:pPr>
            <w:r w:rsidRPr="002F7CF2">
              <w:rPr>
                <w:b w:val="0"/>
                <w:bCs w:val="0"/>
                <w:sz w:val="22"/>
              </w:rPr>
              <w:t>10:00 - 10:15</w:t>
            </w:r>
          </w:p>
        </w:tc>
        <w:tc>
          <w:tcPr>
            <w:tcW w:w="7371" w:type="dxa"/>
            <w:shd w:val="clear" w:color="auto" w:fill="auto"/>
          </w:tcPr>
          <w:p w:rsidR="00F55820" w:rsidRPr="002F7CF2" w:rsidRDefault="00DD6C6A" w:rsidP="00C831A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</w:rPr>
            </w:pPr>
            <w:r w:rsidRPr="002F7CF2">
              <w:rPr>
                <w:bCs/>
                <w:sz w:val="22"/>
              </w:rPr>
              <w:t>Rejestracja uczestników.</w:t>
            </w:r>
            <w:r w:rsidR="00B92930" w:rsidRPr="002F7CF2">
              <w:rPr>
                <w:bCs/>
                <w:sz w:val="22"/>
              </w:rPr>
              <w:t xml:space="preserve"> </w:t>
            </w:r>
            <w:r w:rsidRPr="002F7CF2">
              <w:rPr>
                <w:bCs/>
                <w:sz w:val="22"/>
              </w:rPr>
              <w:t>Bufet kanapkowy i serwis kawowy.</w:t>
            </w:r>
          </w:p>
        </w:tc>
      </w:tr>
      <w:tr w:rsidR="00396824" w:rsidRPr="002F7CF2" w:rsidTr="000F6EFA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55820" w:rsidRPr="002F7CF2" w:rsidRDefault="00B92930" w:rsidP="00C831AD">
            <w:pPr>
              <w:spacing w:before="120" w:after="120"/>
              <w:rPr>
                <w:b w:val="0"/>
                <w:bCs w:val="0"/>
                <w:sz w:val="22"/>
              </w:rPr>
            </w:pPr>
            <w:r w:rsidRPr="002F7CF2">
              <w:rPr>
                <w:b w:val="0"/>
                <w:bCs w:val="0"/>
                <w:sz w:val="22"/>
              </w:rPr>
              <w:t>10:</w:t>
            </w:r>
            <w:r w:rsidR="006B0CB6" w:rsidRPr="002F7CF2">
              <w:rPr>
                <w:b w:val="0"/>
                <w:bCs w:val="0"/>
                <w:sz w:val="22"/>
              </w:rPr>
              <w:t>15</w:t>
            </w:r>
            <w:r w:rsidR="00DD6C6A" w:rsidRPr="002F7CF2">
              <w:rPr>
                <w:b w:val="0"/>
                <w:bCs w:val="0"/>
                <w:sz w:val="22"/>
              </w:rPr>
              <w:t>–</w:t>
            </w:r>
            <w:r w:rsidRPr="002F7CF2">
              <w:rPr>
                <w:b w:val="0"/>
                <w:bCs w:val="0"/>
                <w:sz w:val="22"/>
              </w:rPr>
              <w:t xml:space="preserve"> </w:t>
            </w:r>
            <w:r w:rsidR="00DD6C6A" w:rsidRPr="002F7CF2">
              <w:rPr>
                <w:b w:val="0"/>
                <w:bCs w:val="0"/>
                <w:sz w:val="22"/>
              </w:rPr>
              <w:t>10:</w:t>
            </w:r>
            <w:r w:rsidR="006B0CB6" w:rsidRPr="002F7CF2">
              <w:rPr>
                <w:b w:val="0"/>
                <w:bCs w:val="0"/>
                <w:sz w:val="22"/>
              </w:rPr>
              <w:t>30</w:t>
            </w:r>
          </w:p>
        </w:tc>
        <w:tc>
          <w:tcPr>
            <w:tcW w:w="7371" w:type="dxa"/>
          </w:tcPr>
          <w:p w:rsidR="00F55820" w:rsidRPr="002F7CF2" w:rsidRDefault="00DD6C6A" w:rsidP="00C831AD">
            <w:pPr>
              <w:shd w:val="clear" w:color="auto" w:fill="FFFFFF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F7CF2">
              <w:rPr>
                <w:sz w:val="22"/>
              </w:rPr>
              <w:t>Powitanie uczestników</w:t>
            </w:r>
          </w:p>
        </w:tc>
      </w:tr>
      <w:tr w:rsidR="00491AE0" w:rsidRPr="002F7CF2" w:rsidTr="00E4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91AE0" w:rsidRPr="002F7CF2" w:rsidRDefault="00DD6C6A" w:rsidP="00C831AD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2F7CF2">
              <w:rPr>
                <w:b w:val="0"/>
                <w:sz w:val="22"/>
                <w:szCs w:val="22"/>
              </w:rPr>
              <w:t>10:</w:t>
            </w:r>
            <w:r w:rsidR="006B0CB6" w:rsidRPr="002F7CF2">
              <w:rPr>
                <w:b w:val="0"/>
                <w:sz w:val="22"/>
                <w:szCs w:val="22"/>
              </w:rPr>
              <w:t>30 – 11:0</w:t>
            </w:r>
            <w:r w:rsidR="00491AE0" w:rsidRPr="002F7CF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491AE0" w:rsidRPr="002F7CF2" w:rsidRDefault="00C831AD" w:rsidP="00C831AD">
            <w:pPr>
              <w:shd w:val="clear" w:color="auto" w:fill="FFFFFF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7CF2">
              <w:rPr>
                <w:sz w:val="22"/>
                <w:szCs w:val="22"/>
              </w:rPr>
              <w:t>Usługi świadczone w lokalnej społeczności w ramach Klubu Seniora</w:t>
            </w:r>
            <w:r w:rsidR="00DD6C6A" w:rsidRPr="002F7CF2">
              <w:rPr>
                <w:sz w:val="22"/>
                <w:szCs w:val="22"/>
              </w:rPr>
              <w:t xml:space="preserve"> </w:t>
            </w:r>
            <w:r w:rsidR="009458F5" w:rsidRPr="002F7CF2">
              <w:rPr>
                <w:sz w:val="22"/>
                <w:szCs w:val="22"/>
              </w:rPr>
              <w:t>- Kierownik Referatu Wdrażania RLKS - Aneta Gryc</w:t>
            </w:r>
          </w:p>
        </w:tc>
      </w:tr>
      <w:tr w:rsidR="00396824" w:rsidRPr="002F7CF2" w:rsidTr="000F6EFA">
        <w:trPr>
          <w:trHeight w:val="9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55820" w:rsidRPr="002F7CF2" w:rsidRDefault="006B0CB6" w:rsidP="00C831AD">
            <w:pPr>
              <w:spacing w:before="120" w:after="120"/>
              <w:rPr>
                <w:b w:val="0"/>
                <w:bCs w:val="0"/>
                <w:sz w:val="22"/>
              </w:rPr>
            </w:pPr>
            <w:r w:rsidRPr="002F7CF2">
              <w:rPr>
                <w:b w:val="0"/>
                <w:bCs w:val="0"/>
                <w:sz w:val="22"/>
              </w:rPr>
              <w:t>11:0</w:t>
            </w:r>
            <w:r w:rsidR="00DD6C6A" w:rsidRPr="002F7CF2">
              <w:rPr>
                <w:b w:val="0"/>
                <w:bCs w:val="0"/>
                <w:sz w:val="22"/>
              </w:rPr>
              <w:t>0</w:t>
            </w:r>
            <w:r w:rsidRPr="002F7CF2">
              <w:rPr>
                <w:b w:val="0"/>
                <w:bCs w:val="0"/>
                <w:sz w:val="22"/>
              </w:rPr>
              <w:t xml:space="preserve"> - 11</w:t>
            </w:r>
            <w:r w:rsidR="00491AE0" w:rsidRPr="002F7CF2">
              <w:rPr>
                <w:b w:val="0"/>
                <w:bCs w:val="0"/>
                <w:sz w:val="22"/>
              </w:rPr>
              <w:t>:1</w:t>
            </w:r>
            <w:r w:rsidRPr="002F7CF2">
              <w:rPr>
                <w:b w:val="0"/>
                <w:bCs w:val="0"/>
                <w:sz w:val="22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F55820" w:rsidRPr="002F7CF2" w:rsidRDefault="00FA47E3" w:rsidP="00C831A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hd w:val="clear" w:color="auto" w:fill="FFFFFF"/>
              </w:rPr>
            </w:pPr>
            <w:r w:rsidRPr="002F7CF2">
              <w:rPr>
                <w:sz w:val="22"/>
                <w:shd w:val="clear" w:color="auto" w:fill="FFFFFF"/>
              </w:rPr>
              <w:t xml:space="preserve">Przedstawienie głównych założeń </w:t>
            </w:r>
            <w:r w:rsidR="001B034E">
              <w:rPr>
                <w:sz w:val="22"/>
                <w:shd w:val="clear" w:color="auto" w:fill="FFFFFF"/>
              </w:rPr>
              <w:t>w ramach t</w:t>
            </w:r>
            <w:r w:rsidR="00E5488F" w:rsidRPr="002F7CF2">
              <w:rPr>
                <w:sz w:val="22"/>
                <w:shd w:val="clear" w:color="auto" w:fill="FFFFFF"/>
              </w:rPr>
              <w:t xml:space="preserve">ypu projektu nr 9 </w:t>
            </w:r>
            <w:r w:rsidR="0089043F" w:rsidRPr="002F7CF2">
              <w:rPr>
                <w:sz w:val="22"/>
                <w:shd w:val="clear" w:color="auto" w:fill="FFFFFF"/>
              </w:rPr>
              <w:t xml:space="preserve">Wsparcie usług opiekuńczych dla osób niesamodzielnych oraz usług asystenckich dla osób z niepełnosprawnościami świadczonych w lokalnej społeczności, </w:t>
            </w:r>
            <w:r w:rsidR="00E5488F" w:rsidRPr="002F7CF2">
              <w:rPr>
                <w:sz w:val="22"/>
                <w:shd w:val="clear" w:color="auto" w:fill="FFFFFF"/>
              </w:rPr>
              <w:t xml:space="preserve">zgodnie z RLKS 2014-2020 w odniesieniu do Lokalnej Strategii Rozwoju Biebrzański Dar Natury </w:t>
            </w:r>
          </w:p>
        </w:tc>
      </w:tr>
      <w:tr w:rsidR="00F263E6" w:rsidRPr="002F7CF2" w:rsidTr="00E4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263E6" w:rsidRPr="002F7CF2" w:rsidRDefault="006B0CB6" w:rsidP="00C831AD">
            <w:pPr>
              <w:spacing w:before="120" w:after="120"/>
              <w:rPr>
                <w:b w:val="0"/>
                <w:bCs w:val="0"/>
                <w:sz w:val="22"/>
              </w:rPr>
            </w:pPr>
            <w:r w:rsidRPr="002F7CF2">
              <w:rPr>
                <w:b w:val="0"/>
                <w:bCs w:val="0"/>
                <w:sz w:val="22"/>
              </w:rPr>
              <w:t>11</w:t>
            </w:r>
            <w:r w:rsidR="00491AE0" w:rsidRPr="002F7CF2">
              <w:rPr>
                <w:b w:val="0"/>
                <w:bCs w:val="0"/>
                <w:sz w:val="22"/>
              </w:rPr>
              <w:t>:1</w:t>
            </w:r>
            <w:r w:rsidRPr="002F7CF2">
              <w:rPr>
                <w:b w:val="0"/>
                <w:bCs w:val="0"/>
                <w:sz w:val="22"/>
              </w:rPr>
              <w:t>5</w:t>
            </w:r>
            <w:r w:rsidR="00F263E6" w:rsidRPr="002F7CF2">
              <w:rPr>
                <w:b w:val="0"/>
                <w:bCs w:val="0"/>
                <w:sz w:val="22"/>
              </w:rPr>
              <w:t xml:space="preserve"> -13:00</w:t>
            </w:r>
          </w:p>
        </w:tc>
        <w:tc>
          <w:tcPr>
            <w:tcW w:w="7371" w:type="dxa"/>
            <w:shd w:val="clear" w:color="auto" w:fill="auto"/>
          </w:tcPr>
          <w:p w:rsidR="00E4006F" w:rsidRPr="002F7CF2" w:rsidRDefault="00E4006F" w:rsidP="00C831A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F7CF2">
              <w:rPr>
                <w:sz w:val="22"/>
              </w:rPr>
              <w:t>Charakterystyka warunków udzielania wsparcia przewidziana w naborze nr 14/2019</w:t>
            </w:r>
            <w:r w:rsidRPr="002F7CF2">
              <w:rPr>
                <w:sz w:val="22"/>
              </w:rPr>
              <w:br/>
              <w:t>- Przedsięwzięcie 1.2.1. Wsparcie osób znajdujących się w najtrudniejszej sytuacji sp</w:t>
            </w:r>
            <w:r w:rsidR="001B034E">
              <w:rPr>
                <w:sz w:val="22"/>
              </w:rPr>
              <w:t>ołeczno-gospodarczej z zakresu</w:t>
            </w:r>
            <w:bookmarkStart w:id="0" w:name="_GoBack"/>
            <w:bookmarkEnd w:id="0"/>
            <w:r w:rsidRPr="002F7CF2">
              <w:rPr>
                <w:sz w:val="22"/>
              </w:rPr>
              <w:t xml:space="preserve">: typ projektu nr 9 Wsparcie usług opiekuńczych dla osób niesamodzielnych oraz usług asystenckich dla osób </w:t>
            </w:r>
            <w:r w:rsidR="000F6EFA" w:rsidRPr="002F7CF2">
              <w:rPr>
                <w:sz w:val="22"/>
              </w:rPr>
              <w:br/>
            </w:r>
            <w:r w:rsidRPr="002F7CF2">
              <w:rPr>
                <w:sz w:val="22"/>
              </w:rPr>
              <w:t xml:space="preserve">z niepełnosprawnościami świadczonych w lokalnej społeczności </w:t>
            </w:r>
          </w:p>
        </w:tc>
      </w:tr>
      <w:tr w:rsidR="00F263E6" w:rsidRPr="002F7CF2" w:rsidTr="00E40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263E6" w:rsidRPr="002F7CF2" w:rsidRDefault="00DD6C6A" w:rsidP="00C831AD">
            <w:pPr>
              <w:spacing w:before="120" w:after="120"/>
              <w:rPr>
                <w:b w:val="0"/>
                <w:bCs w:val="0"/>
                <w:sz w:val="22"/>
              </w:rPr>
            </w:pPr>
            <w:r w:rsidRPr="002F7CF2">
              <w:rPr>
                <w:b w:val="0"/>
                <w:bCs w:val="0"/>
                <w:sz w:val="22"/>
              </w:rPr>
              <w:t>13:00</w:t>
            </w:r>
            <w:r w:rsidR="00F263E6" w:rsidRPr="002F7CF2">
              <w:rPr>
                <w:b w:val="0"/>
                <w:bCs w:val="0"/>
                <w:sz w:val="22"/>
              </w:rPr>
              <w:t xml:space="preserve"> -13:</w:t>
            </w:r>
            <w:r w:rsidRPr="002F7CF2">
              <w:rPr>
                <w:b w:val="0"/>
                <w:bCs w:val="0"/>
                <w:sz w:val="22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F263E6" w:rsidRPr="002F7CF2" w:rsidRDefault="00DD6C6A" w:rsidP="00C831A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F7CF2">
              <w:rPr>
                <w:sz w:val="22"/>
              </w:rPr>
              <w:t>Obiad</w:t>
            </w:r>
          </w:p>
        </w:tc>
      </w:tr>
      <w:tr w:rsidR="00396824" w:rsidRPr="002F7CF2" w:rsidTr="00C8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96824" w:rsidRPr="002F7CF2" w:rsidRDefault="00F263E6" w:rsidP="00C831AD">
            <w:pPr>
              <w:spacing w:before="120" w:after="120"/>
              <w:rPr>
                <w:b w:val="0"/>
                <w:bCs w:val="0"/>
                <w:sz w:val="22"/>
              </w:rPr>
            </w:pPr>
            <w:r w:rsidRPr="002F7CF2">
              <w:rPr>
                <w:b w:val="0"/>
                <w:bCs w:val="0"/>
                <w:sz w:val="22"/>
              </w:rPr>
              <w:t xml:space="preserve">13:30- </w:t>
            </w:r>
            <w:r w:rsidR="006B0CB6" w:rsidRPr="002F7CF2">
              <w:rPr>
                <w:b w:val="0"/>
                <w:bCs w:val="0"/>
                <w:sz w:val="22"/>
              </w:rPr>
              <w:t>16:1</w:t>
            </w:r>
            <w:r w:rsidR="00C11CD0" w:rsidRPr="002F7CF2">
              <w:rPr>
                <w:b w:val="0"/>
                <w:bCs w:val="0"/>
                <w:sz w:val="22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396824" w:rsidRPr="002F7CF2" w:rsidRDefault="000F6EFA" w:rsidP="002F7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F7CF2">
              <w:rPr>
                <w:sz w:val="22"/>
              </w:rPr>
              <w:t>Przygotowanie wniosku projektowego i realizacja projektu:</w:t>
            </w:r>
          </w:p>
          <w:p w:rsidR="000F6EFA" w:rsidRPr="002F7CF2" w:rsidRDefault="000F6EFA" w:rsidP="002F7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F7CF2">
              <w:rPr>
                <w:sz w:val="22"/>
              </w:rPr>
              <w:t>- diagnoza,</w:t>
            </w:r>
          </w:p>
          <w:p w:rsidR="000F6EFA" w:rsidRPr="002F7CF2" w:rsidRDefault="000F6EFA" w:rsidP="002F7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F7CF2">
              <w:rPr>
                <w:sz w:val="22"/>
              </w:rPr>
              <w:t>- grupa docelowa,</w:t>
            </w:r>
          </w:p>
          <w:p w:rsidR="000F6EFA" w:rsidRPr="002F7CF2" w:rsidRDefault="000F6EFA" w:rsidP="002F7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F7CF2">
              <w:rPr>
                <w:sz w:val="22"/>
              </w:rPr>
              <w:t>- zadania do realizacji w projekcie,</w:t>
            </w:r>
          </w:p>
          <w:p w:rsidR="000F6EFA" w:rsidRPr="002F7CF2" w:rsidRDefault="000F6EFA" w:rsidP="002F7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F7CF2">
              <w:rPr>
                <w:sz w:val="22"/>
              </w:rPr>
              <w:t>- cele projektowe i rezultaty.</w:t>
            </w:r>
          </w:p>
          <w:p w:rsidR="000F6EFA" w:rsidRPr="002F7CF2" w:rsidRDefault="000F6EFA" w:rsidP="002F7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F7CF2">
              <w:rPr>
                <w:sz w:val="22"/>
              </w:rPr>
              <w:t>Zajęcia warsztatowe:</w:t>
            </w:r>
          </w:p>
          <w:p w:rsidR="000F6EFA" w:rsidRPr="002F7CF2" w:rsidRDefault="000F6EFA" w:rsidP="002F7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F7CF2">
              <w:rPr>
                <w:sz w:val="22"/>
              </w:rPr>
              <w:t>- przygotowanie wniosku projektowego,</w:t>
            </w:r>
          </w:p>
          <w:p w:rsidR="000F6EFA" w:rsidRPr="002F7CF2" w:rsidRDefault="000F6EFA" w:rsidP="002F7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F7CF2">
              <w:rPr>
                <w:sz w:val="22"/>
              </w:rPr>
              <w:t xml:space="preserve">- partnerstwo w zakresie realizacji projektów- przykładowy wniosek będący </w:t>
            </w:r>
            <w:r w:rsidR="00C831AD" w:rsidRPr="002F7CF2">
              <w:rPr>
                <w:sz w:val="22"/>
              </w:rPr>
              <w:br/>
            </w:r>
            <w:r w:rsidRPr="002F7CF2">
              <w:rPr>
                <w:sz w:val="22"/>
              </w:rPr>
              <w:t>w realizacji</w:t>
            </w:r>
            <w:r w:rsidR="009458F5" w:rsidRPr="002F7CF2">
              <w:rPr>
                <w:sz w:val="22"/>
              </w:rPr>
              <w:t xml:space="preserve"> w ramach Klubu Seniora.</w:t>
            </w:r>
          </w:p>
          <w:p w:rsidR="000F6EFA" w:rsidRPr="002F7CF2" w:rsidRDefault="000F6EFA" w:rsidP="00C831A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</w:p>
        </w:tc>
      </w:tr>
      <w:tr w:rsidR="00396824" w:rsidRPr="002F7CF2" w:rsidTr="00E40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55820" w:rsidRPr="002F7CF2" w:rsidRDefault="006B0CB6" w:rsidP="00C831AD">
            <w:pPr>
              <w:spacing w:before="120" w:after="120"/>
              <w:rPr>
                <w:b w:val="0"/>
                <w:bCs w:val="0"/>
                <w:sz w:val="22"/>
              </w:rPr>
            </w:pPr>
            <w:r w:rsidRPr="002F7CF2">
              <w:rPr>
                <w:b w:val="0"/>
                <w:bCs w:val="0"/>
                <w:sz w:val="22"/>
              </w:rPr>
              <w:t>16:1</w:t>
            </w:r>
            <w:r w:rsidR="00C11CD0" w:rsidRPr="002F7CF2">
              <w:rPr>
                <w:b w:val="0"/>
                <w:bCs w:val="0"/>
                <w:sz w:val="22"/>
              </w:rPr>
              <w:t>0</w:t>
            </w:r>
            <w:r w:rsidR="00F263E6" w:rsidRPr="002F7CF2">
              <w:rPr>
                <w:b w:val="0"/>
                <w:bCs w:val="0"/>
                <w:sz w:val="22"/>
              </w:rPr>
              <w:t xml:space="preserve">- </w:t>
            </w:r>
            <w:r w:rsidR="00C11CD0" w:rsidRPr="002F7CF2">
              <w:rPr>
                <w:b w:val="0"/>
                <w:bCs w:val="0"/>
                <w:sz w:val="22"/>
              </w:rPr>
              <w:t>16</w:t>
            </w:r>
            <w:r w:rsidR="00F263E6" w:rsidRPr="002F7CF2">
              <w:rPr>
                <w:b w:val="0"/>
                <w:bCs w:val="0"/>
                <w:sz w:val="22"/>
              </w:rPr>
              <w:t>:</w:t>
            </w:r>
            <w:r w:rsidR="00C11CD0" w:rsidRPr="002F7CF2">
              <w:rPr>
                <w:b w:val="0"/>
                <w:bCs w:val="0"/>
                <w:sz w:val="22"/>
              </w:rPr>
              <w:t>3</w:t>
            </w:r>
            <w:r w:rsidR="00F263E6" w:rsidRPr="002F7CF2">
              <w:rPr>
                <w:b w:val="0"/>
                <w:bCs w:val="0"/>
                <w:sz w:val="22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F55820" w:rsidRPr="002F7CF2" w:rsidRDefault="00DD6C6A" w:rsidP="00C831AD">
            <w:pPr>
              <w:pStyle w:val="NormalnyWeb"/>
              <w:shd w:val="clear" w:color="auto" w:fill="FFFFFF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F7CF2">
              <w:rPr>
                <w:bCs/>
                <w:sz w:val="22"/>
              </w:rPr>
              <w:t>Dyskusja i p</w:t>
            </w:r>
            <w:r w:rsidR="00A62C8B" w:rsidRPr="002F7CF2">
              <w:rPr>
                <w:bCs/>
                <w:sz w:val="22"/>
              </w:rPr>
              <w:t xml:space="preserve">odsumowanie </w:t>
            </w:r>
            <w:r w:rsidRPr="002F7CF2">
              <w:rPr>
                <w:bCs/>
                <w:sz w:val="22"/>
              </w:rPr>
              <w:t>szkolenia</w:t>
            </w:r>
            <w:r w:rsidR="00A62C8B" w:rsidRPr="002F7CF2">
              <w:rPr>
                <w:bCs/>
                <w:sz w:val="22"/>
              </w:rPr>
              <w:t>.</w:t>
            </w:r>
          </w:p>
        </w:tc>
      </w:tr>
    </w:tbl>
    <w:p w:rsidR="00E60060" w:rsidRPr="00A70714" w:rsidRDefault="00E60060" w:rsidP="00C831AD">
      <w:pPr>
        <w:spacing w:line="276" w:lineRule="auto"/>
        <w:jc w:val="both"/>
      </w:pPr>
    </w:p>
    <w:sectPr w:rsidR="00E60060" w:rsidRPr="00A70714" w:rsidSect="00E73E3F">
      <w:headerReference w:type="default" r:id="rId8"/>
      <w:footerReference w:type="default" r:id="rId9"/>
      <w:pgSz w:w="11906" w:h="16838" w:code="9"/>
      <w:pgMar w:top="568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291" w:rsidRDefault="00B53291" w:rsidP="00DE06AE">
      <w:r>
        <w:separator/>
      </w:r>
    </w:p>
  </w:endnote>
  <w:endnote w:type="continuationSeparator" w:id="0">
    <w:p w:rsidR="00B53291" w:rsidRDefault="00B53291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DE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E73E3F">
                          <w:r w:rsidRPr="00E73E3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600" cy="669600"/>
                                <wp:effectExtent l="0" t="0" r="0" b="0"/>
                                <wp:docPr id="3" name="Obraz 3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66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E73E3F">
                    <w:r w:rsidRPr="00E73E3F">
                      <w:rPr>
                        <w:noProof/>
                      </w:rPr>
                      <w:drawing>
                        <wp:inline distT="0" distB="0" distL="0" distR="0">
                          <wp:extent cx="1083600" cy="669600"/>
                          <wp:effectExtent l="0" t="0" r="0" b="0"/>
                          <wp:docPr id="3" name="Obraz 3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3" w:history="1">
                            <w:r w:rsidRPr="000F0487">
                              <w:rPr>
                                <w:rStyle w:val="Hipercze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ojewodzin 2</w:t>
                    </w:r>
                  </w:p>
                  <w:p w:rsidR="00E73E3F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19-200 Grajewo</w:t>
                    </w:r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4" w:history="1">
                      <w:r w:rsidRPr="000F0487">
                        <w:rPr>
                          <w:rStyle w:val="Hipercze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13335" t="15240" r="15240" b="1079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1306F" id="AutoShape 5" o:spid="_x0000_s1026" type="#_x0000_t32" style="position:absolute;margin-left:116.85pt;margin-top:5.5pt;width:.0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291" w:rsidRDefault="00B53291" w:rsidP="00DE06AE">
      <w:r>
        <w:separator/>
      </w:r>
    </w:p>
  </w:footnote>
  <w:footnote w:type="continuationSeparator" w:id="0">
    <w:p w:rsidR="00B53291" w:rsidRDefault="00B53291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C865AE">
    <w:pPr>
      <w:pStyle w:val="Nagwek"/>
    </w:pPr>
    <w:r w:rsidRPr="00955F26">
      <w:rPr>
        <w:noProof/>
      </w:rPr>
      <w:drawing>
        <wp:inline distT="0" distB="0" distL="0" distR="0" wp14:anchorId="330B2FF4" wp14:editId="4F3B6248">
          <wp:extent cx="5738495" cy="494654"/>
          <wp:effectExtent l="0" t="0" r="0" b="1270"/>
          <wp:docPr id="2" name="Obraz 2" descr="C:\Users\Komp\Desktop\loga\EFS z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loga\EFS z flag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495" cy="49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5E25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D27CB9"/>
    <w:multiLevelType w:val="multilevel"/>
    <w:tmpl w:val="4A46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4419A"/>
    <w:rsid w:val="0007320E"/>
    <w:rsid w:val="000F0487"/>
    <w:rsid w:val="000F6EFA"/>
    <w:rsid w:val="00124DF9"/>
    <w:rsid w:val="001561F4"/>
    <w:rsid w:val="001569CD"/>
    <w:rsid w:val="001B034E"/>
    <w:rsid w:val="001C0180"/>
    <w:rsid w:val="00201EE7"/>
    <w:rsid w:val="0024799A"/>
    <w:rsid w:val="002C13FE"/>
    <w:rsid w:val="002D1291"/>
    <w:rsid w:val="002D1B52"/>
    <w:rsid w:val="002E6D0F"/>
    <w:rsid w:val="002F7CF2"/>
    <w:rsid w:val="00313989"/>
    <w:rsid w:val="003246FE"/>
    <w:rsid w:val="00396824"/>
    <w:rsid w:val="00403982"/>
    <w:rsid w:val="00415D69"/>
    <w:rsid w:val="00452FFA"/>
    <w:rsid w:val="004537AB"/>
    <w:rsid w:val="00481A48"/>
    <w:rsid w:val="00491AE0"/>
    <w:rsid w:val="004C5BB9"/>
    <w:rsid w:val="005302EB"/>
    <w:rsid w:val="00597D3B"/>
    <w:rsid w:val="005D45C8"/>
    <w:rsid w:val="005D4C36"/>
    <w:rsid w:val="005E259A"/>
    <w:rsid w:val="00644FA5"/>
    <w:rsid w:val="00651AA6"/>
    <w:rsid w:val="006B0CB6"/>
    <w:rsid w:val="006C6718"/>
    <w:rsid w:val="0070182D"/>
    <w:rsid w:val="007655BA"/>
    <w:rsid w:val="007703DE"/>
    <w:rsid w:val="00773D40"/>
    <w:rsid w:val="0078191D"/>
    <w:rsid w:val="007D221C"/>
    <w:rsid w:val="00822B1B"/>
    <w:rsid w:val="00862DE4"/>
    <w:rsid w:val="008767CC"/>
    <w:rsid w:val="0089043F"/>
    <w:rsid w:val="008940CB"/>
    <w:rsid w:val="008E76C4"/>
    <w:rsid w:val="009164B5"/>
    <w:rsid w:val="0092772F"/>
    <w:rsid w:val="009458F5"/>
    <w:rsid w:val="0096337E"/>
    <w:rsid w:val="009A4B1A"/>
    <w:rsid w:val="009C7D86"/>
    <w:rsid w:val="00A62C8B"/>
    <w:rsid w:val="00A70714"/>
    <w:rsid w:val="00A776CD"/>
    <w:rsid w:val="00AA01A8"/>
    <w:rsid w:val="00AB3406"/>
    <w:rsid w:val="00AB554C"/>
    <w:rsid w:val="00B14EDF"/>
    <w:rsid w:val="00B170DC"/>
    <w:rsid w:val="00B51FA1"/>
    <w:rsid w:val="00B53291"/>
    <w:rsid w:val="00B67E14"/>
    <w:rsid w:val="00B92930"/>
    <w:rsid w:val="00BA55B3"/>
    <w:rsid w:val="00BE2F1B"/>
    <w:rsid w:val="00BE612D"/>
    <w:rsid w:val="00C1171E"/>
    <w:rsid w:val="00C11CD0"/>
    <w:rsid w:val="00C21366"/>
    <w:rsid w:val="00C831AD"/>
    <w:rsid w:val="00C865AE"/>
    <w:rsid w:val="00C97789"/>
    <w:rsid w:val="00CA4394"/>
    <w:rsid w:val="00CC747F"/>
    <w:rsid w:val="00DD6C6A"/>
    <w:rsid w:val="00DE06AE"/>
    <w:rsid w:val="00DE33DA"/>
    <w:rsid w:val="00E019D8"/>
    <w:rsid w:val="00E4006F"/>
    <w:rsid w:val="00E45E0E"/>
    <w:rsid w:val="00E5488F"/>
    <w:rsid w:val="00E60060"/>
    <w:rsid w:val="00E73E3F"/>
    <w:rsid w:val="00EA7322"/>
    <w:rsid w:val="00ED443A"/>
    <w:rsid w:val="00F0753C"/>
    <w:rsid w:val="00F263E6"/>
    <w:rsid w:val="00F44BA3"/>
    <w:rsid w:val="00F501C3"/>
    <w:rsid w:val="00F55820"/>
    <w:rsid w:val="00FA47E3"/>
    <w:rsid w:val="00FA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977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  <w:style w:type="table" w:styleId="Tabelasiatki4akcent6">
    <w:name w:val="Grid Table 4 Accent 6"/>
    <w:basedOn w:val="Standardowy"/>
    <w:uiPriority w:val="49"/>
    <w:rsid w:val="00F558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C9778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39682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968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mailto:lgd.biebrza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5EFF-E073-4A1A-B847-DBF7F4DC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Edyta</cp:lastModifiedBy>
  <cp:revision>13</cp:revision>
  <cp:lastPrinted>2019-09-18T06:38:00Z</cp:lastPrinted>
  <dcterms:created xsi:type="dcterms:W3CDTF">2019-09-12T07:56:00Z</dcterms:created>
  <dcterms:modified xsi:type="dcterms:W3CDTF">2019-09-18T10:22:00Z</dcterms:modified>
</cp:coreProperties>
</file>